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D26F5" w:rsidRPr="00853BAF" w:rsidTr="0035303A">
        <w:tc>
          <w:tcPr>
            <w:tcW w:w="9923" w:type="dxa"/>
          </w:tcPr>
          <w:p w:rsidR="003D26F5" w:rsidRPr="00853BAF" w:rsidRDefault="00E302B1" w:rsidP="0035303A">
            <w:pPr>
              <w:ind w:left="4536"/>
              <w:outlineLvl w:val="0"/>
            </w:pPr>
            <w:r w:rsidRPr="00E302B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D26F5" w:rsidRPr="00853BAF" w:rsidRDefault="003D26F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D26F5" w:rsidRPr="00853BAF" w:rsidRDefault="003D26F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D26F5" w:rsidRPr="00853BAF" w:rsidRDefault="003D26F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D26F5" w:rsidRPr="00853BAF" w:rsidRDefault="003D26F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D26F5" w:rsidRPr="00853BAF" w:rsidRDefault="003D26F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D26F5" w:rsidRPr="00853BAF" w:rsidRDefault="003D26F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063AC5" w:rsidRPr="00063AC5">
              <w:rPr>
                <w:u w:val="single"/>
              </w:rPr>
              <w:t>16.07.2018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9D745D">
              <w:rPr>
                <w:u w:val="single"/>
              </w:rPr>
              <w:t>2585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3D26F5" w:rsidRPr="00853BAF" w:rsidRDefault="003D26F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BF5F22">
        <w:trPr>
          <w:trHeight w:val="540"/>
        </w:trPr>
        <w:tc>
          <w:tcPr>
            <w:tcW w:w="7478" w:type="dxa"/>
            <w:hideMark/>
          </w:tcPr>
          <w:p w:rsidR="00B67B9D" w:rsidRPr="008D7EFF" w:rsidRDefault="00B67B9D" w:rsidP="00357875">
            <w:pPr>
              <w:widowControl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 xml:space="preserve">бществу с ограниченной ответственностью </w:t>
            </w:r>
            <w:r w:rsidR="00EA7C4F" w:rsidRPr="00010CD5">
              <w:rPr>
                <w:bCs/>
              </w:rPr>
              <w:t>«</w:t>
            </w:r>
            <w:proofErr w:type="spellStart"/>
            <w:r w:rsidR="00EA7C4F" w:rsidRPr="00010CD5">
              <w:rPr>
                <w:bCs/>
              </w:rPr>
              <w:t>М</w:t>
            </w:r>
            <w:r w:rsidR="00EA7C4F" w:rsidRPr="00010CD5">
              <w:rPr>
                <w:bCs/>
              </w:rPr>
              <w:t>е</w:t>
            </w:r>
            <w:r w:rsidR="00EA7C4F" w:rsidRPr="00010CD5">
              <w:rPr>
                <w:bCs/>
              </w:rPr>
              <w:t>гаСтрой</w:t>
            </w:r>
            <w:proofErr w:type="spellEnd"/>
            <w:r w:rsidR="00EA7C4F" w:rsidRPr="00010CD5">
              <w:rPr>
                <w:bCs/>
              </w:rPr>
              <w:t xml:space="preserve">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</w:t>
            </w:r>
            <w:r w:rsidR="00357875"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3D26F5" w:rsidRDefault="003D26F5" w:rsidP="003D26F5">
      <w:pPr>
        <w:ind w:firstLine="709"/>
        <w:jc w:val="both"/>
      </w:pPr>
    </w:p>
    <w:p w:rsidR="003D26F5" w:rsidRDefault="003D26F5" w:rsidP="003D26F5">
      <w:pPr>
        <w:ind w:firstLine="709"/>
        <w:jc w:val="both"/>
      </w:pPr>
    </w:p>
    <w:p w:rsidR="00B67B9D" w:rsidRPr="008D7EFF" w:rsidRDefault="00B67B9D" w:rsidP="003D26F5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</w:t>
      </w:r>
      <w:r w:rsidR="0030750F">
        <w:t>гла</w:t>
      </w:r>
      <w:r w:rsidRPr="008D7EFF">
        <w:t>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</w:t>
      </w:r>
      <w:r w:rsidR="003D26F5">
        <w:t xml:space="preserve">ем мэрии города Новосибирска от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30750F">
        <w:t>0</w:t>
      </w:r>
      <w:r w:rsidR="0078749A">
        <w:t>3</w:t>
      </w:r>
      <w:r w:rsidR="00BF5F22" w:rsidRPr="006A6880">
        <w:t>.0</w:t>
      </w:r>
      <w:r w:rsidR="0078749A">
        <w:t>7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30750F">
        <w:t>1</w:t>
      </w:r>
      <w:r w:rsidR="0078749A">
        <w:t>0</w:t>
      </w:r>
      <w:r w:rsidR="006A6880">
        <w:t>.0</w:t>
      </w:r>
      <w:r w:rsidR="0078749A">
        <w:t>7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  <w:proofErr w:type="gramEnd"/>
    </w:p>
    <w:p w:rsidR="00EA7C4F" w:rsidRPr="00010CD5" w:rsidRDefault="00B67B9D" w:rsidP="003D26F5">
      <w:pPr>
        <w:pStyle w:val="a3"/>
        <w:ind w:firstLine="709"/>
        <w:jc w:val="both"/>
        <w:rPr>
          <w:bCs/>
        </w:rPr>
      </w:pPr>
      <w:r w:rsidRPr="004B78ED">
        <w:t>1. </w:t>
      </w:r>
      <w:proofErr w:type="gramStart"/>
      <w:r w:rsidR="00044767" w:rsidRPr="004B78ED">
        <w:t xml:space="preserve">Отказать </w:t>
      </w:r>
      <w:r w:rsidR="0078749A">
        <w:t>о</w:t>
      </w:r>
      <w:r w:rsidR="0078749A" w:rsidRPr="00010CD5">
        <w:t xml:space="preserve">бществу с ограниченной ответственностью </w:t>
      </w:r>
      <w:r w:rsidR="00EA7C4F" w:rsidRPr="00010CD5">
        <w:rPr>
          <w:bCs/>
        </w:rPr>
        <w:t>«</w:t>
      </w:r>
      <w:proofErr w:type="spellStart"/>
      <w:r w:rsidR="00EA7C4F" w:rsidRPr="00010CD5">
        <w:rPr>
          <w:bCs/>
        </w:rPr>
        <w:t>МегаСтрой</w:t>
      </w:r>
      <w:proofErr w:type="spellEnd"/>
      <w:r w:rsidR="00EA7C4F" w:rsidRPr="00010CD5">
        <w:rPr>
          <w:bCs/>
        </w:rPr>
        <w:t xml:space="preserve">»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</w:t>
      </w:r>
      <w:r w:rsidR="00E40ECF" w:rsidRPr="004B78ED">
        <w:t>н</w:t>
      </w:r>
      <w:r w:rsidR="00E40ECF" w:rsidRPr="004B78ED">
        <w:t xml:space="preserve">ного строительства, реконструкции объекта капитального строительства </w:t>
      </w:r>
      <w:r w:rsidR="00EA7C4F" w:rsidRPr="00010CD5">
        <w:rPr>
          <w:bCs/>
        </w:rPr>
        <w:t>(</w:t>
      </w:r>
      <w:r w:rsidR="00EA7C4F" w:rsidRPr="00010CD5">
        <w:t>на осн</w:t>
      </w:r>
      <w:r w:rsidR="00EA7C4F" w:rsidRPr="00010CD5">
        <w:t>о</w:t>
      </w:r>
      <w:r w:rsidR="00EA7C4F" w:rsidRPr="00010CD5">
        <w:t xml:space="preserve">вании заявления в связи с тем, что </w:t>
      </w:r>
      <w:r w:rsidR="00EA7C4F" w:rsidRPr="00010CD5">
        <w:rPr>
          <w:bCs/>
        </w:rPr>
        <w:t xml:space="preserve">наличие инженерных сетей, </w:t>
      </w:r>
      <w:r w:rsidR="00EA7C4F" w:rsidRPr="00010CD5">
        <w:t>инженерно-геологические характеристики и рельеф земельного участка являются неблаг</w:t>
      </w:r>
      <w:r w:rsidR="00EA7C4F" w:rsidRPr="00010CD5">
        <w:t>о</w:t>
      </w:r>
      <w:r w:rsidR="00EA7C4F" w:rsidRPr="00010CD5">
        <w:t>приятными для застройки, а также в связи с наличием индивидуальных гаражей и зеленых насаждений в границах земельного участка</w:t>
      </w:r>
      <w:r w:rsidR="00EA7C4F" w:rsidRPr="00010CD5">
        <w:rPr>
          <w:bCs/>
        </w:rPr>
        <w:t xml:space="preserve">) </w:t>
      </w:r>
      <w:r w:rsidR="00EA7C4F" w:rsidRPr="00010CD5">
        <w:t>в части уменьшения мин</w:t>
      </w:r>
      <w:r w:rsidR="00EA7C4F" w:rsidRPr="00010CD5">
        <w:t>и</w:t>
      </w:r>
      <w:r w:rsidR="00EA7C4F" w:rsidRPr="00010CD5">
        <w:t>мального процента застройки с 25 % до 9 % в границах земельного участка с к</w:t>
      </w:r>
      <w:r w:rsidR="00EA7C4F" w:rsidRPr="00010CD5">
        <w:t>а</w:t>
      </w:r>
      <w:r w:rsidR="00EA7C4F" w:rsidRPr="00010CD5">
        <w:t xml:space="preserve">дастровым номером </w:t>
      </w:r>
      <w:r w:rsidR="00EA7C4F" w:rsidRPr="00010CD5">
        <w:rPr>
          <w:bCs/>
        </w:rPr>
        <w:t>54:35:071200:59 площадью 1,7336 га, расположенного по а</w:t>
      </w:r>
      <w:r w:rsidR="00EA7C4F" w:rsidRPr="00010CD5">
        <w:rPr>
          <w:bCs/>
        </w:rPr>
        <w:t>д</w:t>
      </w:r>
      <w:r w:rsidR="00EA7C4F" w:rsidRPr="00010CD5">
        <w:rPr>
          <w:bCs/>
        </w:rPr>
        <w:t>ресу:</w:t>
      </w:r>
      <w:proofErr w:type="gramEnd"/>
      <w:r w:rsidR="00EA7C4F" w:rsidRPr="00010CD5">
        <w:rPr>
          <w:bCs/>
        </w:rPr>
        <w:t xml:space="preserve"> Российская Федерация, Новосибирская область, город Новосибирск, ул. Есенина</w:t>
      </w:r>
      <w:r w:rsidR="00EA7C4F" w:rsidRPr="00010CD5"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</w:t>
      </w:r>
      <w:r w:rsidR="00EA7C4F" w:rsidRPr="00010CD5">
        <w:t>з</w:t>
      </w:r>
      <w:r w:rsidR="00EA7C4F" w:rsidRPr="00010CD5">
        <w:t>личной плотности жилой застройки (ОД-1.1</w:t>
      </w:r>
      <w:r w:rsidR="00EA7C4F" w:rsidRPr="00010CD5">
        <w:rPr>
          <w:bCs/>
        </w:rPr>
        <w:t>))</w:t>
      </w:r>
      <w:r w:rsidR="003D26F5">
        <w:rPr>
          <w:bCs/>
        </w:rPr>
        <w:t>,</w:t>
      </w:r>
      <w:r w:rsidR="00EA7C4F" w:rsidRPr="00010CD5">
        <w:rPr>
          <w:bCs/>
        </w:rPr>
        <w:t xml:space="preserve"> в связи</w:t>
      </w:r>
      <w:r w:rsidR="00EA7C4F" w:rsidRPr="00010CD5">
        <w:rPr>
          <w:spacing w:val="-2"/>
        </w:rPr>
        <w:t xml:space="preserve"> с </w:t>
      </w:r>
      <w:r w:rsidR="00EA7C4F" w:rsidRPr="00010CD5">
        <w:t>письменным отказом за</w:t>
      </w:r>
      <w:r w:rsidR="00EA7C4F" w:rsidRPr="00010CD5">
        <w:t>я</w:t>
      </w:r>
      <w:r w:rsidR="00EA7C4F" w:rsidRPr="00010CD5">
        <w:t>вителя от получения разрешения на отклонение от предельных параметров ра</w:t>
      </w:r>
      <w:r w:rsidR="00EA7C4F" w:rsidRPr="00010CD5">
        <w:t>з</w:t>
      </w:r>
      <w:r w:rsidR="00EA7C4F" w:rsidRPr="00010CD5">
        <w:t>решенного строительства, реконструкции объект</w:t>
      </w:r>
      <w:r w:rsidR="001C1355">
        <w:t>а</w:t>
      </w:r>
      <w:r w:rsidR="00EA7C4F" w:rsidRPr="00010CD5">
        <w:t xml:space="preserve"> капитального строительства.</w:t>
      </w:r>
    </w:p>
    <w:p w:rsidR="00525A63" w:rsidRPr="00977C6F" w:rsidRDefault="00EA7C4F" w:rsidP="00EA7C4F">
      <w:pPr>
        <w:contextualSpacing/>
        <w:jc w:val="both"/>
        <w:outlineLvl w:val="0"/>
      </w:pPr>
      <w:r>
        <w:lastRenderedPageBreak/>
        <w:tab/>
      </w:r>
      <w:r w:rsidR="00E078CE" w:rsidRPr="00A41096">
        <w:t xml:space="preserve">2. Департаменту строительства и архитектуры мэрии города Новосибирска </w:t>
      </w:r>
      <w:proofErr w:type="gramStart"/>
      <w:r w:rsidR="00E078CE" w:rsidRPr="00A41096">
        <w:t>разместить постановление</w:t>
      </w:r>
      <w:proofErr w:type="gramEnd"/>
      <w:r w:rsidR="00E078CE" w:rsidRPr="00A41096">
        <w:t xml:space="preserve"> на официальном сайте города Новосибирска в инфо</w:t>
      </w:r>
      <w:r w:rsidR="00E078CE" w:rsidRPr="00A41096">
        <w:t>р</w:t>
      </w:r>
      <w:r w:rsidR="00E078CE" w:rsidRPr="00A41096">
        <w:t xml:space="preserve">мационно-телекоммуникационной сети «Интернет». 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D26F5" w:rsidRPr="0097269B" w:rsidTr="00260E30">
        <w:tc>
          <w:tcPr>
            <w:tcW w:w="6946" w:type="dxa"/>
          </w:tcPr>
          <w:p w:rsidR="003D26F5" w:rsidRPr="0097269B" w:rsidRDefault="003D26F5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3D26F5" w:rsidRPr="0097269B" w:rsidRDefault="003D26F5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3D26F5" w:rsidRPr="0097269B" w:rsidRDefault="003D26F5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81704" w:rsidRDefault="0098170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C1355" w:rsidRDefault="001C135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78749A">
      <w:headerReference w:type="default" r:id="rId9"/>
      <w:pgSz w:w="11906" w:h="16838"/>
      <w:pgMar w:top="993" w:right="567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3D26F5" w:rsidRDefault="00E302B1">
        <w:pPr>
          <w:pStyle w:val="a5"/>
          <w:jc w:val="center"/>
          <w:rPr>
            <w:sz w:val="24"/>
            <w:szCs w:val="24"/>
          </w:rPr>
        </w:pPr>
        <w:r w:rsidRPr="003D26F5">
          <w:rPr>
            <w:sz w:val="24"/>
            <w:szCs w:val="24"/>
          </w:rPr>
          <w:fldChar w:fldCharType="begin"/>
        </w:r>
        <w:r w:rsidR="00921817" w:rsidRPr="003D26F5">
          <w:rPr>
            <w:sz w:val="24"/>
            <w:szCs w:val="24"/>
          </w:rPr>
          <w:instrText xml:space="preserve"> PAGE   \* MERGEFORMAT </w:instrText>
        </w:r>
        <w:r w:rsidRPr="003D26F5">
          <w:rPr>
            <w:sz w:val="24"/>
            <w:szCs w:val="24"/>
          </w:rPr>
          <w:fldChar w:fldCharType="separate"/>
        </w:r>
        <w:r w:rsidR="001E403B">
          <w:rPr>
            <w:noProof/>
            <w:sz w:val="24"/>
            <w:szCs w:val="24"/>
          </w:rPr>
          <w:t>2</w:t>
        </w:r>
        <w:r w:rsidRPr="003D26F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3AC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1355"/>
    <w:rsid w:val="001C3030"/>
    <w:rsid w:val="001C4F31"/>
    <w:rsid w:val="001C5E2C"/>
    <w:rsid w:val="001D1572"/>
    <w:rsid w:val="001E216D"/>
    <w:rsid w:val="001E38B3"/>
    <w:rsid w:val="001E403B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0750F"/>
    <w:rsid w:val="003126C3"/>
    <w:rsid w:val="00317AAE"/>
    <w:rsid w:val="0032260B"/>
    <w:rsid w:val="003313FE"/>
    <w:rsid w:val="00331BF2"/>
    <w:rsid w:val="003347E8"/>
    <w:rsid w:val="0034201E"/>
    <w:rsid w:val="003431BF"/>
    <w:rsid w:val="0035069C"/>
    <w:rsid w:val="00350BF6"/>
    <w:rsid w:val="003511CB"/>
    <w:rsid w:val="00351340"/>
    <w:rsid w:val="00352998"/>
    <w:rsid w:val="0035395B"/>
    <w:rsid w:val="00357875"/>
    <w:rsid w:val="003737EA"/>
    <w:rsid w:val="00373A07"/>
    <w:rsid w:val="003804A5"/>
    <w:rsid w:val="00396401"/>
    <w:rsid w:val="003A7C71"/>
    <w:rsid w:val="003B13D5"/>
    <w:rsid w:val="003C5B4C"/>
    <w:rsid w:val="003C756D"/>
    <w:rsid w:val="003C7BD2"/>
    <w:rsid w:val="003D11A3"/>
    <w:rsid w:val="003D26F5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1E80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1277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914C9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051"/>
    <w:rsid w:val="00721543"/>
    <w:rsid w:val="007215EF"/>
    <w:rsid w:val="007260BC"/>
    <w:rsid w:val="00734271"/>
    <w:rsid w:val="007379B5"/>
    <w:rsid w:val="00742C21"/>
    <w:rsid w:val="00745051"/>
    <w:rsid w:val="007450AD"/>
    <w:rsid w:val="007614F8"/>
    <w:rsid w:val="007704C0"/>
    <w:rsid w:val="00776EEE"/>
    <w:rsid w:val="00777DB6"/>
    <w:rsid w:val="00780C3D"/>
    <w:rsid w:val="0078749A"/>
    <w:rsid w:val="007B00B3"/>
    <w:rsid w:val="007B79BB"/>
    <w:rsid w:val="007C16D8"/>
    <w:rsid w:val="007C42A7"/>
    <w:rsid w:val="007C795F"/>
    <w:rsid w:val="007C7B20"/>
    <w:rsid w:val="007D02B8"/>
    <w:rsid w:val="007D16FB"/>
    <w:rsid w:val="007D386E"/>
    <w:rsid w:val="007E4404"/>
    <w:rsid w:val="00803F06"/>
    <w:rsid w:val="0080518E"/>
    <w:rsid w:val="00806877"/>
    <w:rsid w:val="00815438"/>
    <w:rsid w:val="00847480"/>
    <w:rsid w:val="00847E9F"/>
    <w:rsid w:val="00850AC9"/>
    <w:rsid w:val="00856BFF"/>
    <w:rsid w:val="00856E9C"/>
    <w:rsid w:val="00856F8B"/>
    <w:rsid w:val="008917D4"/>
    <w:rsid w:val="00895A4D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626F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1704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D745D"/>
    <w:rsid w:val="009F0C7E"/>
    <w:rsid w:val="009F242B"/>
    <w:rsid w:val="009F77DA"/>
    <w:rsid w:val="00A017C9"/>
    <w:rsid w:val="00A0395D"/>
    <w:rsid w:val="00A151EA"/>
    <w:rsid w:val="00A175E6"/>
    <w:rsid w:val="00A17E97"/>
    <w:rsid w:val="00A30F6C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D3847"/>
    <w:rsid w:val="00AE1914"/>
    <w:rsid w:val="00AE3AC2"/>
    <w:rsid w:val="00AE454B"/>
    <w:rsid w:val="00AE51D0"/>
    <w:rsid w:val="00AF2B18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30166"/>
    <w:rsid w:val="00E302B1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A7C4F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67B9D"/>
  </w:style>
  <w:style w:type="character" w:customStyle="1" w:styleId="a4">
    <w:name w:val="Основной текст Знак"/>
    <w:basedOn w:val="a0"/>
    <w:link w:val="a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5929-DA0B-4F71-B6D7-0C75127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labun</cp:lastModifiedBy>
  <cp:revision>2</cp:revision>
  <cp:lastPrinted>2018-07-16T04:54:00Z</cp:lastPrinted>
  <dcterms:created xsi:type="dcterms:W3CDTF">2018-07-31T08:21:00Z</dcterms:created>
  <dcterms:modified xsi:type="dcterms:W3CDTF">2018-07-31T08:21:00Z</dcterms:modified>
</cp:coreProperties>
</file>